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Spec="center" w:tblpY="3361"/>
        <w:tblW w:w="1065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33"/>
        <w:gridCol w:w="211"/>
        <w:gridCol w:w="497"/>
        <w:gridCol w:w="566"/>
        <w:gridCol w:w="143"/>
        <w:gridCol w:w="282"/>
        <w:gridCol w:w="138"/>
        <w:gridCol w:w="429"/>
        <w:gridCol w:w="136"/>
        <w:gridCol w:w="6"/>
        <w:gridCol w:w="141"/>
        <w:gridCol w:w="852"/>
        <w:gridCol w:w="559"/>
        <w:gridCol w:w="331"/>
        <w:gridCol w:w="101"/>
        <w:gridCol w:w="39"/>
        <w:gridCol w:w="238"/>
        <w:gridCol w:w="149"/>
        <w:gridCol w:w="158"/>
        <w:gridCol w:w="694"/>
        <w:gridCol w:w="415"/>
        <w:gridCol w:w="8"/>
        <w:gridCol w:w="280"/>
        <w:gridCol w:w="6"/>
        <w:gridCol w:w="46"/>
        <w:gridCol w:w="236"/>
        <w:gridCol w:w="104"/>
        <w:gridCol w:w="93"/>
        <w:gridCol w:w="247"/>
        <w:gridCol w:w="340"/>
        <w:gridCol w:w="340"/>
        <w:gridCol w:w="294"/>
        <w:gridCol w:w="46"/>
        <w:gridCol w:w="96"/>
        <w:gridCol w:w="246"/>
        <w:gridCol w:w="245"/>
        <w:gridCol w:w="76"/>
        <w:gridCol w:w="19"/>
        <w:gridCol w:w="340"/>
        <w:gridCol w:w="340"/>
        <w:gridCol w:w="152"/>
        <w:gridCol w:w="188"/>
        <w:gridCol w:w="57"/>
        <w:gridCol w:w="236"/>
        <w:gridCol w:w="232"/>
        <w:gridCol w:w="26"/>
      </w:tblGrid>
      <w:tr w:rsidR="00B579CE" w:rsidRPr="00C9103F" w:rsidTr="00CE055B">
        <w:trPr>
          <w:trHeight w:val="397"/>
        </w:trPr>
        <w:tc>
          <w:tcPr>
            <w:tcW w:w="169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IMIĘ (IMIONA):</w:t>
            </w:r>
          </w:p>
        </w:tc>
        <w:tc>
          <w:tcPr>
            <w:tcW w:w="3559" w:type="dxa"/>
            <w:gridSpan w:val="14"/>
            <w:tcBorders>
              <w:bottom w:val="dashed" w:sz="4" w:space="0" w:color="auto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gridSpan w:val="5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NAZWISKO:</w:t>
            </w:r>
          </w:p>
        </w:tc>
        <w:tc>
          <w:tcPr>
            <w:tcW w:w="3260" w:type="dxa"/>
            <w:gridSpan w:val="17"/>
            <w:tcBorders>
              <w:bottom w:val="dashed" w:sz="4" w:space="0" w:color="auto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gridSpan w:val="2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192"/>
        </w:trPr>
        <w:tc>
          <w:tcPr>
            <w:tcW w:w="9914" w:type="dxa"/>
            <w:gridSpan w:val="42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 w:val="restart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112" w:type="dxa"/>
            <w:gridSpan w:val="8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2594" w:type="dxa"/>
            <w:gridSpan w:val="9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gridSpan w:val="12"/>
            <w:tcBorders>
              <w:bottom w:val="dashed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gridSpan w:val="13"/>
            <w:tcBorders>
              <w:top w:val="nil"/>
              <w:bottom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112" w:type="dxa"/>
            <w:gridSpan w:val="8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7"/>
            <w:tcBorders>
              <w:top w:val="dashed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DZIEŃ-MIESIĄC-ROK)</w:t>
            </w:r>
          </w:p>
        </w:tc>
        <w:tc>
          <w:tcPr>
            <w:tcW w:w="2370" w:type="dxa"/>
            <w:gridSpan w:val="12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 xml:space="preserve">         (MIEJSCE URODZENIA)</w:t>
            </w:r>
          </w:p>
        </w:tc>
        <w:tc>
          <w:tcPr>
            <w:tcW w:w="2978" w:type="dxa"/>
            <w:gridSpan w:val="15"/>
            <w:tcBorders>
              <w:top w:val="nil"/>
              <w:bottom w:val="nil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</w:p>
        </w:tc>
        <w:tc>
          <w:tcPr>
            <w:tcW w:w="245" w:type="dxa"/>
            <w:gridSpan w:val="2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</w:tcBorders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9CE" w:rsidRPr="00C9103F" w:rsidTr="00CE055B">
        <w:trPr>
          <w:gridAfter w:val="1"/>
          <w:wAfter w:w="26" w:type="dxa"/>
          <w:trHeight w:val="397"/>
        </w:trPr>
        <w:tc>
          <w:tcPr>
            <w:tcW w:w="1974" w:type="dxa"/>
            <w:gridSpan w:val="7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OBYWATELSTWO:</w:t>
            </w:r>
          </w:p>
        </w:tc>
        <w:tc>
          <w:tcPr>
            <w:tcW w:w="2261" w:type="dxa"/>
            <w:gridSpan w:val="7"/>
            <w:tcBorders>
              <w:bottom w:val="dashed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8"/>
            <w:tcBorders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PESEL: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579CE" w:rsidRPr="00C9103F" w:rsidTr="00CE055B">
        <w:trPr>
          <w:trHeight w:val="20"/>
        </w:trPr>
        <w:tc>
          <w:tcPr>
            <w:tcW w:w="9914" w:type="dxa"/>
            <w:gridSpan w:val="42"/>
            <w:tcBorders>
              <w:bottom w:val="double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5" w:type="dxa"/>
            <w:gridSpan w:val="2"/>
            <w:tcBorders>
              <w:bottom w:val="doub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double" w:sz="4" w:space="0" w:color="auto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8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579CE" w:rsidRPr="00C9103F" w:rsidTr="00CE055B">
        <w:trPr>
          <w:trHeight w:val="20"/>
        </w:trPr>
        <w:tc>
          <w:tcPr>
            <w:tcW w:w="9914" w:type="dxa"/>
            <w:gridSpan w:val="42"/>
            <w:tcBorders>
              <w:top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5" w:type="dxa"/>
            <w:gridSpan w:val="2"/>
            <w:tcBorders>
              <w:top w:val="dashed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dashed" w:sz="4" w:space="0" w:color="auto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8" w:type="dxa"/>
            <w:gridSpan w:val="2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1974" w:type="dxa"/>
            <w:gridSpan w:val="7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NR TELEFONU:</w:t>
            </w:r>
          </w:p>
        </w:tc>
        <w:tc>
          <w:tcPr>
            <w:tcW w:w="2592" w:type="dxa"/>
            <w:gridSpan w:val="8"/>
            <w:tcBorders>
              <w:bottom w:val="dashed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ADRES E-MAIL:</w:t>
            </w:r>
          </w:p>
        </w:tc>
        <w:tc>
          <w:tcPr>
            <w:tcW w:w="3266" w:type="dxa"/>
            <w:gridSpan w:val="18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9914" w:type="dxa"/>
            <w:gridSpan w:val="42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vMerge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677" w:type="dxa"/>
            <w:gridSpan w:val="10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ADRES ZAMIESZKANIA:</w:t>
            </w:r>
          </w:p>
        </w:tc>
        <w:tc>
          <w:tcPr>
            <w:tcW w:w="3683" w:type="dxa"/>
            <w:gridSpan w:val="12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1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vMerge/>
            <w:tcBorders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677" w:type="dxa"/>
            <w:gridSpan w:val="10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gridSpan w:val="12"/>
            <w:tcBorders>
              <w:top w:val="dashed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ULICA)</w:t>
            </w:r>
          </w:p>
        </w:tc>
        <w:tc>
          <w:tcPr>
            <w:tcW w:w="3554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 xml:space="preserve">              (NR DOMU, MIESZKANIA)</w:t>
            </w:r>
          </w:p>
        </w:tc>
        <w:tc>
          <w:tcPr>
            <w:tcW w:w="481" w:type="dxa"/>
            <w:gridSpan w:val="3"/>
            <w:vMerge/>
            <w:tcBorders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683" w:type="dxa"/>
            <w:gridSpan w:val="11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1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560" w:type="dxa"/>
            <w:gridSpan w:val="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3"/>
            <w:vMerge/>
            <w:tcBorders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677" w:type="dxa"/>
            <w:gridSpan w:val="10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6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KOD POCZTOWY)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MIEJSCOWOŚĆ)</w:t>
            </w:r>
          </w:p>
        </w:tc>
        <w:tc>
          <w:tcPr>
            <w:tcW w:w="1560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3"/>
            <w:vMerge/>
            <w:tcBorders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113"/>
        </w:trPr>
        <w:tc>
          <w:tcPr>
            <w:tcW w:w="9914" w:type="dxa"/>
            <w:gridSpan w:val="42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81" w:type="dxa"/>
            <w:gridSpan w:val="3"/>
            <w:vMerge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683" w:type="dxa"/>
            <w:gridSpan w:val="11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br/>
              <w:t>ADRES KORESPONDENCYJNY:</w:t>
            </w:r>
          </w:p>
        </w:tc>
        <w:tc>
          <w:tcPr>
            <w:tcW w:w="3685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1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vMerge/>
            <w:tcBorders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541" w:type="dxa"/>
            <w:gridSpan w:val="9"/>
            <w:vMerge w:val="restart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gridSpan w:val="1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ULICA)</w:t>
            </w:r>
          </w:p>
        </w:tc>
        <w:tc>
          <w:tcPr>
            <w:tcW w:w="3554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 xml:space="preserve">             (NR DOMU, MIESZKANIA)</w:t>
            </w:r>
          </w:p>
        </w:tc>
        <w:tc>
          <w:tcPr>
            <w:tcW w:w="481" w:type="dxa"/>
            <w:gridSpan w:val="3"/>
            <w:vMerge/>
            <w:tcBorders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541" w:type="dxa"/>
            <w:gridSpan w:val="9"/>
            <w:vMerge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1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0" w:type="dxa"/>
            <w:gridSpan w:val="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vMerge/>
            <w:tcBorders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683" w:type="dxa"/>
            <w:gridSpan w:val="11"/>
            <w:tcBorders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KOD POCZTOWY)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1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MIEJSCOWOŚĆ)</w:t>
            </w:r>
          </w:p>
        </w:tc>
        <w:tc>
          <w:tcPr>
            <w:tcW w:w="1560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291"/>
        </w:trPr>
        <w:tc>
          <w:tcPr>
            <w:tcW w:w="242" w:type="dxa"/>
            <w:tcBorders>
              <w:bottom w:val="doub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4" w:type="dxa"/>
            <w:gridSpan w:val="2"/>
            <w:tcBorders>
              <w:bottom w:val="doub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167" w:type="dxa"/>
            <w:gridSpan w:val="44"/>
            <w:tcBorders>
              <w:bottom w:val="doub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579CE" w:rsidRPr="00C9103F" w:rsidTr="00CE055B">
        <w:trPr>
          <w:trHeight w:val="20"/>
        </w:trPr>
        <w:tc>
          <w:tcPr>
            <w:tcW w:w="242" w:type="dxa"/>
            <w:tcBorders>
              <w:top w:val="double" w:sz="4" w:space="0" w:color="auto"/>
              <w:bottom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4" w:type="dxa"/>
            <w:gridSpan w:val="2"/>
            <w:tcBorders>
              <w:top w:val="double" w:sz="4" w:space="0" w:color="auto"/>
              <w:bottom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167" w:type="dxa"/>
            <w:gridSpan w:val="44"/>
            <w:tcBorders>
              <w:top w:val="double" w:sz="4" w:space="0" w:color="auto"/>
              <w:bottom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824" w:type="dxa"/>
            <w:gridSpan w:val="12"/>
            <w:tcBorders>
              <w:top w:val="nil"/>
              <w:bottom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10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10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103F">
              <w:rPr>
                <w:rFonts w:ascii="Times New Roman" w:hAnsi="Times New Roman" w:cs="Times New Roman"/>
                <w:sz w:val="20"/>
                <w:szCs w:val="20"/>
              </w:rPr>
              <w:br/>
              <w:t>WYKSZTAŁCENIE WYŻSZE:</w:t>
            </w:r>
          </w:p>
        </w:tc>
        <w:tc>
          <w:tcPr>
            <w:tcW w:w="7090" w:type="dxa"/>
            <w:gridSpan w:val="30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4235" w:type="dxa"/>
            <w:gridSpan w:val="14"/>
            <w:tcBorders>
              <w:top w:val="nil"/>
              <w:bottom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  <w:gridSpan w:val="28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NAZWA UKOŃCZONEJ UCZELNI WYŻSZEJ)</w:t>
            </w:r>
          </w:p>
        </w:tc>
        <w:tc>
          <w:tcPr>
            <w:tcW w:w="245" w:type="dxa"/>
            <w:gridSpan w:val="2"/>
            <w:tcBorders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1549" w:type="dxa"/>
            <w:gridSpan w:val="5"/>
            <w:tcBorders>
              <w:top w:val="nil"/>
              <w:bottom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KIERUNEK:</w:t>
            </w:r>
          </w:p>
        </w:tc>
        <w:tc>
          <w:tcPr>
            <w:tcW w:w="8365" w:type="dxa"/>
            <w:gridSpan w:val="37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998"/>
        </w:trPr>
        <w:tc>
          <w:tcPr>
            <w:tcW w:w="9914" w:type="dxa"/>
            <w:gridSpan w:val="42"/>
            <w:tcBorders>
              <w:top w:val="nil"/>
              <w:bottom w:val="doub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5" w:type="dxa"/>
            <w:gridSpan w:val="2"/>
            <w:tcBorders>
              <w:bottom w:val="doub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uble" w:sz="4" w:space="0" w:color="auto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7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98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9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Cs w:val="20"/>
              </w:rPr>
            </w:pPr>
            <w:r w:rsidRPr="00C9103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7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03F">
              <w:rPr>
                <w:rFonts w:ascii="Times New Roman" w:hAnsi="Times New Roman" w:cs="Times New Roman"/>
                <w:sz w:val="18"/>
                <w:szCs w:val="18"/>
              </w:rPr>
              <w:t>(miejscowość, data)</w:t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1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03F">
              <w:rPr>
                <w:rFonts w:ascii="Times New Roman" w:hAnsi="Times New Roman" w:cs="Times New Roman"/>
                <w:sz w:val="18"/>
                <w:szCs w:val="18"/>
              </w:rPr>
              <w:t>(podpis)</w:t>
            </w:r>
          </w:p>
        </w:tc>
        <w:tc>
          <w:tcPr>
            <w:tcW w:w="246" w:type="dxa"/>
            <w:tcBorders>
              <w:left w:val="nil"/>
              <w:bottom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10"/>
            <w:vMerge/>
            <w:tcBorders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79CE" w:rsidRPr="00C9103F" w:rsidRDefault="00B579CE" w:rsidP="00B579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3F">
        <w:rPr>
          <w:rFonts w:ascii="Times New Roman" w:hAnsi="Times New Roman" w:cs="Times New Roman"/>
          <w:b/>
          <w:sz w:val="24"/>
          <w:szCs w:val="24"/>
        </w:rPr>
        <w:t>KARTA ZGŁOSZENIA NA STUDIA PODYPLOMOWE</w:t>
      </w:r>
    </w:p>
    <w:p w:rsidR="00B579CE" w:rsidRPr="00C9103F" w:rsidRDefault="00B579CE" w:rsidP="00B579CE">
      <w:pPr>
        <w:pStyle w:val="Bezodstpw"/>
        <w:jc w:val="center"/>
      </w:pPr>
    </w:p>
    <w:p w:rsidR="00B579CE" w:rsidRPr="00C9103F" w:rsidRDefault="00B579CE" w:rsidP="00B579CE">
      <w:pPr>
        <w:pStyle w:val="Bezodstpw"/>
        <w:jc w:val="center"/>
      </w:pPr>
      <w:r w:rsidRPr="00C9103F">
        <w:t>……………………………………………………………………………………………………………………………………………………………</w:t>
      </w:r>
    </w:p>
    <w:p w:rsidR="00B579CE" w:rsidRPr="00C9103F" w:rsidRDefault="00B579CE" w:rsidP="00B579CE">
      <w:pPr>
        <w:pStyle w:val="Bezodstpw"/>
        <w:jc w:val="center"/>
        <w:rPr>
          <w:sz w:val="20"/>
          <w:szCs w:val="20"/>
        </w:rPr>
      </w:pPr>
      <w:r w:rsidRPr="00C9103F">
        <w:rPr>
          <w:sz w:val="20"/>
          <w:szCs w:val="20"/>
        </w:rPr>
        <w:t>(nazwa kierunku)</w:t>
      </w:r>
    </w:p>
    <w:p w:rsidR="00B579CE" w:rsidRPr="00C9103F" w:rsidRDefault="00B579CE" w:rsidP="00B579CE">
      <w:pPr>
        <w:pStyle w:val="Bezodstpw"/>
        <w:jc w:val="center"/>
        <w:rPr>
          <w:sz w:val="20"/>
          <w:szCs w:val="20"/>
        </w:rPr>
      </w:pPr>
      <w:r w:rsidRPr="00C9103F">
        <w:rPr>
          <w:rFonts w:ascii="Times New Roman" w:hAnsi="Times New Roman" w:cs="Times New Roman"/>
          <w:b/>
          <w:sz w:val="16"/>
          <w:szCs w:val="16"/>
        </w:rPr>
        <w:t>PROSZĘ WYPEŁNIĆ KOMPUTEROWO LUB DRUKOWANYMI LITERAMI</w:t>
      </w:r>
      <w:r w:rsidRPr="00C9103F">
        <w:rPr>
          <w:rFonts w:ascii="Times New Roman" w:hAnsi="Times New Roman" w:cs="Times New Roman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F223EA" wp14:editId="33587DF5">
                <wp:simplePos x="0" y="0"/>
                <wp:positionH relativeFrom="column">
                  <wp:posOffset>5353050</wp:posOffset>
                </wp:positionH>
                <wp:positionV relativeFrom="paragraph">
                  <wp:posOffset>306705</wp:posOffset>
                </wp:positionV>
                <wp:extent cx="971550" cy="45720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9CE" w:rsidRPr="0085335D" w:rsidRDefault="00B579CE" w:rsidP="00B579CE">
                            <w:pP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223EA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421.5pt;margin-top:24.15pt;width:76.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ZkfAIAAGYFAAAOAAAAZHJzL2Uyb0RvYy54bWysVN9P2zAQfp+0/8Hy+0jLWhgVKepATJMQ&#10;oMHEs+vYbYTt8+xrk+6v39lJSsf2wrQX53L3+fP9Pr9orWFbFWINruTjoxFnykmoarcq+ffH6w+f&#10;OIsoXCUMOFXynYr8Yv7+3XnjZ+oY1mAqFRiRuDhrfMnXiH5WFFGulRXxCLxyZNQQrED6DauiCqIh&#10;dmuK49HopGggVD6AVDGS9qoz8nnm11pJvNM6KmSm5OQb5jPkc5nOYn4uZqsg/LqWvRviH7ywonb0&#10;6J7qSqBgm1D/QWVrGSCCxiMJtgCta6lyDBTNePQqmoe18CrHQsmJfp+m+P9o5e32PrC6KvmUMycs&#10;legejGKoniNCo9g0pajxcUbIB09YbD9DS6Ue9JGUKfJWB5u+FBMjOyV7t0+wapFJUp6djqdTskgy&#10;TaanVMDEUrxc9iHiFwWWJaHkgeqX0yq2NxE76ABJbzm4ro3JNTSONSU/+Uj0v1mI3LikUbkbepoU&#10;UOd4lnBnVMIY901pykb2PylyH6pLE9hWUAcJKZXDHHrmJXRCaXLiLRd7/ItXb7ncxTG8DA73l23t&#10;IOToX7ldPQ8u6w5POT+IO4nYLtu+0EuodlTnAN2wRC+va6rGjYh4LwJNBxWQJh7v6NAGKOvQS5yt&#10;Ifz8mz7hqWnJyllD01by+GMjguLMfHXUzmfjySSNZ/7JncFZOLQsDy1uYy+ByjGm3eJlFulyQDOI&#10;OoB9osWwSK+SSThJb5ccB/ESux1Ai0WqxSKDaCC9wBv34GWiTtVJvfbYPong+4ZE6uRbGOZSzF71&#10;ZYdNNx0sNgi6zk2bEtxltU88DXNu+37xpG1x+J9RL+tx/gsAAP//AwBQSwMEFAAGAAgAAAAhAOiB&#10;bPfhAAAACgEAAA8AAABkcnMvZG93bnJldi54bWxMj8FOwzAMhu9IvENkJG4spR1TV5pOU6UJCY3D&#10;xi7c3MZrK5qkNNlW9vSYExxtf/r9/flqMr040+g7ZxU8ziIQZGunO9soOLxvHlIQPqDV2DtLCr7J&#10;w6q4vckx0+5id3Teh0ZwiPUZKmhDGDIpfd2SQT9zA1m+Hd1oMPA4NlKPeOFw08s4ihbSYGf5Q4sD&#10;lS3Vn/uTUfBabt5wV8Umvfbly/a4Hr4OH09K3d9N62cQgabwB8OvPqtDwU6VO1ntRa8gnSfcJSiY&#10;pwkIBpbLBS8qJuMoAVnk8n+F4gcAAP//AwBQSwECLQAUAAYACAAAACEAtoM4kv4AAADhAQAAEwAA&#10;AAAAAAAAAAAAAAAAAAAAW0NvbnRlbnRfVHlwZXNdLnhtbFBLAQItABQABgAIAAAAIQA4/SH/1gAA&#10;AJQBAAALAAAAAAAAAAAAAAAAAC8BAABfcmVscy8ucmVsc1BLAQItABQABgAIAAAAIQBSBFZkfAIA&#10;AGYFAAAOAAAAAAAAAAAAAAAAAC4CAABkcnMvZTJvRG9jLnhtbFBLAQItABQABgAIAAAAIQDogWz3&#10;4QAAAAoBAAAPAAAAAAAAAAAAAAAAANYEAABkcnMvZG93bnJldi54bWxQSwUGAAAAAAQABADzAAAA&#10;5AUAAAAA&#10;" filled="f" stroked="f" strokeweight=".5pt">
                <v:textbox>
                  <w:txbxContent>
                    <w:p w:rsidR="00B579CE" w:rsidRPr="0085335D" w:rsidRDefault="00B579CE" w:rsidP="00B579CE">
                      <w:pPr>
                        <w:rPr>
                          <w:rFonts w:ascii="Times New Roman" w:hAnsi="Times New Roman" w:cs="Times New Roman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79CE" w:rsidRPr="00C9103F" w:rsidRDefault="00B579CE" w:rsidP="00B579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9CE" w:rsidRPr="00BD53E1" w:rsidRDefault="00B579CE" w:rsidP="00B579C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9CE" w:rsidRPr="00BD53E1" w:rsidRDefault="00B579CE" w:rsidP="00B579CE">
      <w:pPr>
        <w:jc w:val="right"/>
        <w:rPr>
          <w:rFonts w:ascii="Times New Roman" w:hAnsi="Times New Roman" w:cs="Times New Roman"/>
          <w:sz w:val="20"/>
          <w:szCs w:val="20"/>
        </w:rPr>
      </w:pPr>
      <w:r w:rsidRPr="00BD53E1">
        <w:rPr>
          <w:rFonts w:ascii="Times New Roman" w:hAnsi="Times New Roman" w:cs="Times New Roman"/>
          <w:sz w:val="20"/>
          <w:szCs w:val="20"/>
        </w:rPr>
        <w:t>Strona 1 z 2</w:t>
      </w:r>
    </w:p>
    <w:p w:rsidR="00B579CE" w:rsidRPr="00C9103F" w:rsidRDefault="00B579CE" w:rsidP="00B579C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B579CE" w:rsidRPr="00C9103F" w:rsidRDefault="00B579CE" w:rsidP="00B579C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B579CE" w:rsidRPr="00C9103F" w:rsidRDefault="00B579CE" w:rsidP="00B579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3F">
        <w:rPr>
          <w:rFonts w:ascii="Times New Roman" w:hAnsi="Times New Roman" w:cs="Times New Roman"/>
          <w:b/>
          <w:sz w:val="24"/>
          <w:szCs w:val="24"/>
        </w:rPr>
        <w:t>KARTA ZGŁOSZENIA NA STUDIA PODYPLOMOWE</w:t>
      </w:r>
    </w:p>
    <w:p w:rsidR="00B579CE" w:rsidRPr="00C9103F" w:rsidRDefault="00B579CE" w:rsidP="00B579CE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03F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BD53E1" w:rsidRPr="00BD53E1" w:rsidRDefault="00BD53E1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238946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D53E1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Pr="00BD53E1">
        <w:rPr>
          <w:rFonts w:ascii="Times New Roman" w:hAnsi="Times New Roman" w:cs="Times New Roman"/>
          <w:bCs/>
          <w:sz w:val="20"/>
          <w:szCs w:val="20"/>
        </w:rPr>
        <w:t xml:space="preserve">  Wyrażam zgodę na przetwarzanie moich danych osobowych oraz wszystkich przekazanych przeze mnie informacji przez administratora danych Wyższą Szkołę Biznesu i Nauk o Zdrowiu w Łodzi z siedzibą w Łodzi (90-261), ul. Piotrkowska 278, dla potrzeb rejestracji a następnie postępowania rekrutacyjnego zgodnie z Rozporządzeniem Parlamentu Europejskiego i Rady (UE) 2016/679 z dnia 27 kwietnia 2016 r. w sprawie ochrony osób fizycznych w związku z przetwarzaniem danych osobowych i w sprawie swobodnego przepływu takich danych oraz ustawa z dnia 10 maja 2018 r. o ochronie danych osobowych (Dz. U. z 2018 r. poz.1000)</w:t>
      </w:r>
    </w:p>
    <w:p w:rsidR="00BD53E1" w:rsidRPr="00BD53E1" w:rsidRDefault="00BD53E1" w:rsidP="00BD53E1">
      <w:pPr>
        <w:spacing w:after="0" w:line="240" w:lineRule="auto"/>
        <w:ind w:left="-567" w:right="-567"/>
        <w:rPr>
          <w:rFonts w:ascii="Times New Roman" w:hAnsi="Times New Roman" w:cs="Times New Roman"/>
          <w:bCs/>
          <w:sz w:val="20"/>
          <w:szCs w:val="20"/>
        </w:rPr>
      </w:pPr>
      <w:r w:rsidRPr="00BD53E1">
        <w:rPr>
          <w:rFonts w:ascii="Times New Roman" w:hAnsi="Times New Roman" w:cs="Times New Roman"/>
          <w:bCs/>
          <w:sz w:val="20"/>
          <w:szCs w:val="20"/>
        </w:rPr>
        <w:t>Każda osoba ma prawo dostępu do treści swoich danych i ich poprawiania oraz prawo do wycofania udzielonej zgody. Wycofanie zgody nie wpływa na zgodność z prawem przetwarzania Pani/Pana danych osobowych, które odbywało się na jej podstawie, zanim została wycofana. Podanie danych jest dobrowolne, jednak niezbędne do procesu rekrutacji.</w:t>
      </w:r>
      <w:r w:rsidRPr="00BD53E1">
        <w:rPr>
          <w:rFonts w:ascii="Times New Roman" w:hAnsi="Times New Roman" w:cs="Times New Roman"/>
          <w:bCs/>
          <w:sz w:val="20"/>
          <w:szCs w:val="20"/>
        </w:rPr>
        <w:br/>
      </w:r>
    </w:p>
    <w:p w:rsidR="00BD53E1" w:rsidRPr="00BD53E1" w:rsidRDefault="00BD53E1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13139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D53E1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Pr="00BD53E1">
        <w:rPr>
          <w:rFonts w:ascii="Times New Roman" w:hAnsi="Times New Roman" w:cs="Times New Roman"/>
          <w:bCs/>
          <w:sz w:val="20"/>
          <w:szCs w:val="20"/>
        </w:rPr>
        <w:t xml:space="preserve">  Wyrażam zgodę na otrzymywanie informacji handlowych (w szczególności oferty edukacyjnej) za pośrednictwem poczty elektronicznej, telefonu stacjonarnego lub wiadomości SMS zgodnie z ustawą z dnia 18 lipca 2002 r. o świadczeniu usług drogą elektroniczną (Dz.U.2020.344 j.t) oraz ustawą z dnia 16 lipca 2004 r. Prawo telekomunikacyjne (Dz.U.2019.2460 </w:t>
      </w:r>
      <w:proofErr w:type="spellStart"/>
      <w:r w:rsidRPr="00BD53E1">
        <w:rPr>
          <w:rFonts w:ascii="Times New Roman" w:hAnsi="Times New Roman" w:cs="Times New Roman"/>
          <w:bCs/>
          <w:sz w:val="20"/>
          <w:szCs w:val="20"/>
        </w:rPr>
        <w:t>t.j</w:t>
      </w:r>
      <w:proofErr w:type="spellEnd"/>
      <w:r w:rsidRPr="00BD53E1">
        <w:rPr>
          <w:rFonts w:ascii="Times New Roman" w:hAnsi="Times New Roman" w:cs="Times New Roman"/>
          <w:bCs/>
          <w:sz w:val="20"/>
          <w:szCs w:val="20"/>
        </w:rPr>
        <w:t xml:space="preserve">.) dotyczących Wyższej Szkoły Biznesu i Nauk o Zdrowiu w Łodzi. </w:t>
      </w:r>
    </w:p>
    <w:p w:rsidR="00BD53E1" w:rsidRPr="00BD53E1" w:rsidRDefault="00BD53E1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D53E1" w:rsidRPr="00BD53E1" w:rsidRDefault="00BD53E1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1851296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D53E1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Pr="00BD53E1">
        <w:rPr>
          <w:rFonts w:ascii="Times New Roman" w:hAnsi="Times New Roman" w:cs="Times New Roman"/>
          <w:bCs/>
          <w:sz w:val="20"/>
          <w:szCs w:val="20"/>
        </w:rPr>
        <w:t xml:space="preserve">    Wyrażam zgodę na przetwarzanie moich danych osobowych w celach marketingowych i promocyjnych przez Wyższą Szkołę Biznesu i Nauk o Zdrowiu w Łodzi.</w:t>
      </w:r>
    </w:p>
    <w:p w:rsidR="00BD53E1" w:rsidRPr="00BD53E1" w:rsidRDefault="00BD53E1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D53E1" w:rsidRPr="00BD53E1" w:rsidRDefault="00BD53E1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53E1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……                                      </w:t>
      </w:r>
      <w:r w:rsidRPr="00BD53E1">
        <w:rPr>
          <w:rFonts w:ascii="Times New Roman" w:hAnsi="Times New Roman" w:cs="Times New Roman"/>
          <w:bCs/>
          <w:sz w:val="20"/>
          <w:szCs w:val="20"/>
        </w:rPr>
        <w:tab/>
      </w:r>
      <w:r w:rsidRPr="00BD53E1">
        <w:rPr>
          <w:rFonts w:ascii="Times New Roman" w:hAnsi="Times New Roman" w:cs="Times New Roman"/>
          <w:bCs/>
          <w:sz w:val="20"/>
          <w:szCs w:val="20"/>
        </w:rPr>
        <w:tab/>
      </w:r>
      <w:r w:rsidRPr="00BD53E1">
        <w:rPr>
          <w:rFonts w:ascii="Times New Roman" w:hAnsi="Times New Roman" w:cs="Times New Roman"/>
          <w:bCs/>
          <w:sz w:val="20"/>
          <w:szCs w:val="20"/>
        </w:rPr>
        <w:tab/>
        <w:t xml:space="preserve">……………………………………  </w:t>
      </w:r>
    </w:p>
    <w:p w:rsidR="00BD53E1" w:rsidRPr="00BD53E1" w:rsidRDefault="00BD53E1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53E1">
        <w:rPr>
          <w:rFonts w:ascii="Times New Roman" w:hAnsi="Times New Roman" w:cs="Times New Roman"/>
          <w:bCs/>
          <w:sz w:val="20"/>
          <w:szCs w:val="20"/>
        </w:rPr>
        <w:tab/>
        <w:t xml:space="preserve">(miejscowość, data)                                                        </w:t>
      </w:r>
      <w:r w:rsidRPr="00BD53E1">
        <w:rPr>
          <w:rFonts w:ascii="Times New Roman" w:hAnsi="Times New Roman" w:cs="Times New Roman"/>
          <w:bCs/>
          <w:sz w:val="20"/>
          <w:szCs w:val="20"/>
        </w:rPr>
        <w:tab/>
        <w:t xml:space="preserve">                                                (podpis)</w:t>
      </w:r>
    </w:p>
    <w:p w:rsidR="00BD53E1" w:rsidRPr="00BD53E1" w:rsidRDefault="00BD53E1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D53E1" w:rsidRPr="00BD53E1" w:rsidRDefault="00BD53E1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D53E1" w:rsidRPr="00BD53E1" w:rsidRDefault="00BD53E1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53E1">
        <w:rPr>
          <w:rFonts w:ascii="Times New Roman" w:hAnsi="Times New Roman" w:cs="Times New Roman"/>
          <w:bCs/>
          <w:sz w:val="20"/>
          <w:szCs w:val="20"/>
        </w:rPr>
        <w:t xml:space="preserve">Administratorem danych osobowych jest Wyższa Szkoła Biznesu i Nauk o Zdrowiu w Łodzi (dalej WSBiNoZ w Łodzi), NIP 729-261-54-49, z siedzibą w Łodzi, ul. Piotrkowska 278, 90-361 Łódź. </w:t>
      </w:r>
    </w:p>
    <w:p w:rsidR="00BD53E1" w:rsidRPr="00BD53E1" w:rsidRDefault="00BD53E1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53E1">
        <w:rPr>
          <w:rFonts w:ascii="Times New Roman" w:hAnsi="Times New Roman" w:cs="Times New Roman"/>
          <w:bCs/>
          <w:sz w:val="20"/>
          <w:szCs w:val="20"/>
        </w:rPr>
        <w:t>W WSBiNoZ w Łodzi został powołany Inspektor Ochrony Danych, z którym możesz się skontaktować pod adresem e-mail: iod@medyk.edu.pl.</w:t>
      </w:r>
    </w:p>
    <w:p w:rsidR="00BD53E1" w:rsidRPr="00BD53E1" w:rsidRDefault="00BD53E1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53E1">
        <w:rPr>
          <w:rFonts w:ascii="Times New Roman" w:hAnsi="Times New Roman" w:cs="Times New Roman"/>
          <w:bCs/>
          <w:sz w:val="20"/>
          <w:szCs w:val="20"/>
        </w:rPr>
        <w:t xml:space="preserve">Dane osobowe są gromadzone i przetwarzane w celu realizacji procesu rekrutacji, przebiegu studiów i działań związanych z monitorowaniem i egzekucją opłat, jak też w celach archiwalnych oraz zgodnie treścią udzielonych Administratorowi zgód. Podanie danych jest obowiązkowe i wynika z przepisów Ustawy z dnia : Ustawa z dnia 20 lipca 2018 r. - Prawo o szkolnictwie wyższym i nauce (Dz.U. 2018 poz. 1668 z </w:t>
      </w:r>
      <w:proofErr w:type="spellStart"/>
      <w:r w:rsidRPr="00BD53E1">
        <w:rPr>
          <w:rFonts w:ascii="Times New Roman" w:hAnsi="Times New Roman" w:cs="Times New Roman"/>
          <w:bCs/>
          <w:sz w:val="20"/>
          <w:szCs w:val="20"/>
        </w:rPr>
        <w:t>poźń</w:t>
      </w:r>
      <w:proofErr w:type="spellEnd"/>
      <w:r w:rsidRPr="00BD53E1">
        <w:rPr>
          <w:rFonts w:ascii="Times New Roman" w:hAnsi="Times New Roman" w:cs="Times New Roman"/>
          <w:bCs/>
          <w:sz w:val="20"/>
          <w:szCs w:val="20"/>
        </w:rPr>
        <w:t xml:space="preserve">. zm.) w związku z trybem i warunkami rekrutacji ustalonymi przez Wyższą Szkołę Biznesu i Nauk o Zdrowiu w Łodzi. Konsekwencją niepodania danych jest wstrzymanie postępowania rekrutacyjnego. Podstawą prawną przetwarzania są czynności związane z wykonaniem umowy, wypełnienie obowiązku prawnego ciążącego na Administratorze wynikające z przepisów o szkolnictwie wyższym oraz może być zgoda osoby, której dane dotyczą. </w:t>
      </w:r>
    </w:p>
    <w:p w:rsidR="00BD53E1" w:rsidRPr="00BD53E1" w:rsidRDefault="00BD53E1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53E1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95F86" wp14:editId="45E261EF">
                <wp:simplePos x="0" y="0"/>
                <wp:positionH relativeFrom="column">
                  <wp:posOffset>5334000</wp:posOffset>
                </wp:positionH>
                <wp:positionV relativeFrom="paragraph">
                  <wp:posOffset>2642235</wp:posOffset>
                </wp:positionV>
                <wp:extent cx="971550" cy="4572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3E1" w:rsidRPr="0085335D" w:rsidRDefault="00BD53E1" w:rsidP="00BD53E1">
                            <w:pP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95F86" id="Pole tekstowe 2" o:spid="_x0000_s1027" type="#_x0000_t202" style="position:absolute;left:0;text-align:left;margin-left:420pt;margin-top:208.05pt;width:76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yRgAIAAG0FAAAOAAAAZHJzL2Uyb0RvYy54bWysVN9P2zAQfp+0/8Hy+0jbFRgVKepATJMQ&#10;oMHEs+vYNML2efa1SffX7+wkbcf2wrQX53L3+Xw/vrvzi9YatlEh1uBKPj4acaachKp2zyX//nj9&#10;4RNnEYWrhAGnSr5VkV/M3787b/xMTWAFplKBkRMXZ40v+QrRz4oiypWyIh6BV46MGoIVSL/huaiC&#10;aMi7NcVkNDopGgiVDyBVjKS96ox8nv1rrSTeaR0VMlNyig3zGfK5TGcxPxez5yD8qpZ9GOIforCi&#10;dvToztWVQMHWof7Dla1lgAgajyTYArSupco5UDbj0atsHlbCq5wLFSf6XZni/3Mrbzf3gdVVySec&#10;OWGpRfdgFEP1EhEaxSapRI2PM0I+eMJi+xlaavWgj6RMmbc62PSlnBjZqdjbXYFVi0yS8ux0fHxM&#10;Fkmm6fEpNTB5KfaXfYj4RYFlSSh5oP7lsorNTcQOOkDSWw6ua2NyD41jTclPPpL73yzk3LikUZkN&#10;vZuUUBd4lnBrVMIY901pqkaOPykyD9WlCWwjiEFCSuUwp579EjqhNAXxlos9fh/VWy53eQwvg8Pd&#10;ZVs7CDn7V2FXL0PIusNTzQ/yTiK2yzbTYNfXJVRbaneAbmail9c1NeVGRLwXgYaE+kiDj3d0aANU&#10;fOglzlYQfv5Nn/DEXbJy1tDQlTz+WIugODNfHbH6bDydpinNP5kgnIVDy/LQ4tb2EqgrY1oxXmaR&#10;Lgc0g6gD2CfaD4v0KpmEk/R2yXEQL7FbBbRfpFosMojm0gu8cQ9eJtepSYlyj+2TCL7nJRKhb2EY&#10;TzF7Rc8Om246WKwRdJ25m+rcVbWvP810Zn+/f9LSOPzPqP2WnP8CAAD//wMAUEsDBBQABgAIAAAA&#10;IQDJwhRa4gAAAAsBAAAPAAAAZHJzL2Rvd25yZXYueG1sTI/BTsMwEETvSPyDtUjcqJNSKjfEqapI&#10;FRKCQ0sv3DbxNomI7RC7beDrWU5w3NnRzJt8PdlenGkMnXca0lkCglztTecaDYe37Z0CESI6g713&#10;pOGLAqyL66scM+MvbkfnfWwEh7iQoYY2xiGTMtQtWQwzP5Dj39GPFiOfYyPNiBcOt72cJ8lSWuwc&#10;N7Q4UNlS/bE/WQ3P5fYVd9Xcqu++fHo5bobPw/uD1rc30+YRRKQp/pnhF5/RoWCmyp+cCaLXoBYJ&#10;b4kaFukyBcGO1eqelYoVpVKQRS7/byh+AAAA//8DAFBLAQItABQABgAIAAAAIQC2gziS/gAAAOEB&#10;AAATAAAAAAAAAAAAAAAAAAAAAABbQ29udGVudF9UeXBlc10ueG1sUEsBAi0AFAAGAAgAAAAhADj9&#10;If/WAAAAlAEAAAsAAAAAAAAAAAAAAAAALwEAAF9yZWxzLy5yZWxzUEsBAi0AFAAGAAgAAAAhAGFx&#10;jJGAAgAAbQUAAA4AAAAAAAAAAAAAAAAALgIAAGRycy9lMm9Eb2MueG1sUEsBAi0AFAAGAAgAAAAh&#10;AMnCFFriAAAACwEAAA8AAAAAAAAAAAAAAAAA2gQAAGRycy9kb3ducmV2LnhtbFBLBQYAAAAABAAE&#10;APMAAADpBQAAAAA=&#10;" filled="f" stroked="f" strokeweight=".5pt">
                <v:textbox>
                  <w:txbxContent>
                    <w:p w:rsidR="00BD53E1" w:rsidRPr="0085335D" w:rsidRDefault="00BD53E1" w:rsidP="00BD53E1">
                      <w:pPr>
                        <w:rPr>
                          <w:rFonts w:ascii="Times New Roman" w:hAnsi="Times New Roman" w:cs="Times New Roman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53E1">
        <w:rPr>
          <w:rFonts w:ascii="Times New Roman" w:hAnsi="Times New Roman" w:cs="Times New Roman"/>
          <w:bCs/>
          <w:sz w:val="20"/>
          <w:szCs w:val="20"/>
        </w:rPr>
        <w:t>Dane dotyczące przebiegu studiów będą przetwarzane zgodnie z terminami wskazanymi w przepisach o szkolnictwie wyższym i powinny być archiwizowane przez 50 lat. Dane dotyczące wykonania umowy stanowiącej podstawę do świadczenia usług edukacyjnych będą archiwizowane przez 10 lat (z uwagi na ogólne i szczególne terminy przedawnienia roszczeń). Dane przetwarzane w celach marketingowych będą przetwarzane do czasu, w którym ustanie cel, dla którego zostały zebrane lub sprzeciwu, co do przetwarzania danych osobowych osoby, której dane dotyczą, w zależności, co nastąpi pierwsze. Każdy ma prawo żądania od Administratora dostępu do danych osobowych, ich sprostowania, usunięcia, ograniczenia przetwarzania, a także prawo do przenoszenia danych i wniesienia sprzeciwu wobec przetwarzania. Każdy ma prawo do cofnięcia zgody na przetwarzanie danych osobowych, którą udzielił Administratorowi. Wycofanie zgody nie ma wpływu na zgodność z prawem przetwarzania, którego dokonano przed jej cofnięciem. Każdy ma prawo do wniesienia skargi do Organu Nadzorczego – Prezesa Urzędu Ochrony Danych Osobowych.</w:t>
      </w:r>
      <w:r w:rsidRPr="00BD53E1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 </w:t>
      </w:r>
    </w:p>
    <w:p w:rsidR="00501883" w:rsidRPr="00C9103F" w:rsidRDefault="00501883" w:rsidP="00501883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</w:p>
    <w:p w:rsidR="00501883" w:rsidRPr="00C9103F" w:rsidRDefault="00501883" w:rsidP="00501883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</w:p>
    <w:p w:rsidR="00501883" w:rsidRPr="00C9103F" w:rsidRDefault="00501883" w:rsidP="00501883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</w:p>
    <w:p w:rsidR="00501883" w:rsidRPr="00C9103F" w:rsidRDefault="00501883" w:rsidP="00501883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  <w:r w:rsidRPr="00C9103F">
        <w:rPr>
          <w:rFonts w:ascii="Times New Roman" w:hAnsi="Times New Roman" w:cs="Times New Roman"/>
          <w:bCs/>
        </w:rPr>
        <w:t xml:space="preserve">……………………………………                                      </w:t>
      </w:r>
      <w:r w:rsidRPr="00C9103F">
        <w:rPr>
          <w:rFonts w:ascii="Times New Roman" w:hAnsi="Times New Roman" w:cs="Times New Roman"/>
          <w:bCs/>
        </w:rPr>
        <w:tab/>
      </w:r>
      <w:r w:rsidRPr="00C9103F">
        <w:rPr>
          <w:rFonts w:ascii="Times New Roman" w:hAnsi="Times New Roman" w:cs="Times New Roman"/>
          <w:bCs/>
        </w:rPr>
        <w:tab/>
      </w:r>
      <w:r w:rsidRPr="00C9103F">
        <w:rPr>
          <w:rFonts w:ascii="Times New Roman" w:hAnsi="Times New Roman" w:cs="Times New Roman"/>
          <w:bCs/>
        </w:rPr>
        <w:tab/>
        <w:t xml:space="preserve">……………………………………  </w:t>
      </w:r>
    </w:p>
    <w:p w:rsidR="00501883" w:rsidRPr="00C9103F" w:rsidRDefault="00501883" w:rsidP="00501883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  <w:r w:rsidRPr="00C9103F">
        <w:rPr>
          <w:rFonts w:ascii="Times New Roman" w:hAnsi="Times New Roman" w:cs="Times New Roman"/>
          <w:bCs/>
        </w:rPr>
        <w:tab/>
        <w:t xml:space="preserve">(miejscowość, data)                                                        </w:t>
      </w:r>
      <w:r w:rsidRPr="00C9103F">
        <w:rPr>
          <w:rFonts w:ascii="Times New Roman" w:hAnsi="Times New Roman" w:cs="Times New Roman"/>
          <w:bCs/>
        </w:rPr>
        <w:tab/>
        <w:t xml:space="preserve">                                                (podpis)</w:t>
      </w:r>
    </w:p>
    <w:p w:rsidR="00B579CE" w:rsidRPr="00C9103F" w:rsidRDefault="00B579CE" w:rsidP="00B579CE">
      <w:r w:rsidRPr="00C9103F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ADBB6" wp14:editId="4D7BC61C">
                <wp:simplePos x="0" y="0"/>
                <wp:positionH relativeFrom="column">
                  <wp:posOffset>5349875</wp:posOffset>
                </wp:positionH>
                <wp:positionV relativeFrom="paragraph">
                  <wp:posOffset>169545</wp:posOffset>
                </wp:positionV>
                <wp:extent cx="971550" cy="4572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9CE" w:rsidRPr="0085335D" w:rsidRDefault="00B579CE" w:rsidP="00B579CE">
                            <w:pP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DBB6" id="Pole tekstowe 4" o:spid="_x0000_s1028" type="#_x0000_t202" style="position:absolute;margin-left:421.25pt;margin-top:13.35pt;width:76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DygQIAAG0FAAAOAAAAZHJzL2Uyb0RvYy54bWysVN9P2zAQfp+0/8Hy+0jLCoyKFHUgpkkI&#10;0GDi2XXsNsL2efa1SffX7+wkbcf2wrQX53L3+Xw/vruLy9YatlEh1uBKPj4acaachKp2y5J/f7r5&#10;8ImziMJVwoBTJd+qyC9n799dNH6qjmEFplKBkRMXp40v+QrRT4siypWyIh6BV46MGoIVSL9hWVRB&#10;NOTdmuJ4NDotGgiVDyBVjKS97ox8lv1rrSTeax0VMlNyig3zGfK5SGcxuxDTZRB+Vcs+DPEPUVhR&#10;O3p05+paoGDrUP/hytYyQASNRxJsAVrXUuUcKJvx6FU2jyvhVc6FihP9rkzx/7mVd5uHwOqq5BPO&#10;nLDUogcwiqF6iQiNYpNUosbHKSEfPWGx/QwttXrQR1KmzFsdbPpSTozsVOztrsCqRSZJeX42Pjkh&#10;iyTT5OSMGpi8FPvLPkT8osCyJJQ8UP9yWcXmNmIHHSDpLQc3tTG5h8axpuSnH8n9bxZyblzSqMyG&#10;3k1KqAs8S7g1KmGM+6Y0VSPHnxSZh+rKBLYRxCAhpXKYU89+CZ1QmoJ4y8Uev4/qLZe7PIaXweHu&#10;sq0dhJz9q7CrlyFk3eGp5gd5JxHbRZtpcDz0dQHVltodoJuZ6OVNTU25FREfRKAhoT7S4OM9HdoA&#10;FR96ibMVhJ9/0yc8cZesnDU0dCWPP9YiKM7MV0esPh9PJmlK808mCGfh0LI4tLi1vQLqyphWjJdZ&#10;pMsBzSDqAPaZ9sM8vUom4SS9XXIcxCvsVgHtF6nm8wyiufQCb92jl8l1alKi3FP7LILveYlE6DsY&#10;xlNMX9Gzw6abDuZrBF1n7qY6d1Xt608zndnf75+0NA7/M2q/JWe/AAAA//8DAFBLAwQUAAYACAAA&#10;ACEAQLLV0+EAAAAJAQAADwAAAGRycy9kb3ducmV2LnhtbEyPTU+DQBCG7yb+h82YeLOLRFpKWZqG&#10;pDExemjtxdvAToGU3UV226K/3vGkt/l48s4z+XoyvbjQ6DtnFTzOIhBka6c72yg4vG8fUhA+oNXY&#10;O0sKvsjDuri9yTHT7mp3dNmHRnCI9RkqaEMYMil93ZJBP3MDWd4d3WgwcDs2Uo945XDTyziK5tJg&#10;Z/lCiwOVLdWn/dkoeCm3b7irYpN+9+Xz63EzfB4+EqXu76bNCkSgKfzB8KvP6lCwU+XOVnvRK0if&#10;4oRRBfF8AYKB5TLhQcVFugBZ5PL/B8UPAAAA//8DAFBLAQItABQABgAIAAAAIQC2gziS/gAAAOEB&#10;AAATAAAAAAAAAAAAAAAAAAAAAABbQ29udGVudF9UeXBlc10ueG1sUEsBAi0AFAAGAAgAAAAhADj9&#10;If/WAAAAlAEAAAsAAAAAAAAAAAAAAAAALwEAAF9yZWxzLy5yZWxzUEsBAi0AFAAGAAgAAAAhABxA&#10;EPKBAgAAbQUAAA4AAAAAAAAAAAAAAAAALgIAAGRycy9lMm9Eb2MueG1sUEsBAi0AFAAGAAgAAAAh&#10;AECy1dPhAAAACQEAAA8AAAAAAAAAAAAAAAAA2wQAAGRycy9kb3ducmV2LnhtbFBLBQYAAAAABAAE&#10;APMAAADpBQAAAAA=&#10;" filled="f" stroked="f" strokeweight=".5pt">
                <v:textbox>
                  <w:txbxContent>
                    <w:p w:rsidR="00B579CE" w:rsidRPr="0085335D" w:rsidRDefault="00B579CE" w:rsidP="00B579CE">
                      <w:pPr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579CE" w:rsidRPr="00C9103F" w:rsidRDefault="00B579CE" w:rsidP="00B579CE"/>
    <w:p w:rsidR="00EC33A2" w:rsidRPr="00BD53E1" w:rsidRDefault="00B579CE" w:rsidP="001A683B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D53E1">
        <w:rPr>
          <w:rFonts w:ascii="Times New Roman" w:hAnsi="Times New Roman" w:cs="Times New Roman"/>
          <w:sz w:val="20"/>
          <w:szCs w:val="20"/>
        </w:rPr>
        <w:t xml:space="preserve">Strona 2 z 2 </w:t>
      </w:r>
    </w:p>
    <w:sectPr w:rsidR="00EC33A2" w:rsidRPr="00BD53E1" w:rsidSect="00BD53E1">
      <w:headerReference w:type="default" r:id="rId7"/>
      <w:footerReference w:type="default" r:id="rId8"/>
      <w:pgSz w:w="11906" w:h="16838"/>
      <w:pgMar w:top="1134" w:right="1417" w:bottom="709" w:left="1417" w:header="0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F20" w:rsidRDefault="00123F20" w:rsidP="00EC33A2">
      <w:pPr>
        <w:spacing w:after="0" w:line="240" w:lineRule="auto"/>
      </w:pPr>
      <w:r>
        <w:separator/>
      </w:r>
    </w:p>
  </w:endnote>
  <w:endnote w:type="continuationSeparator" w:id="0">
    <w:p w:rsidR="00123F20" w:rsidRDefault="00123F20" w:rsidP="00EC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3E1" w:rsidRPr="00857623" w:rsidRDefault="00BD53E1" w:rsidP="00BD53E1">
    <w:pPr>
      <w:pStyle w:val="Nagwek"/>
      <w:tabs>
        <w:tab w:val="clear" w:pos="4536"/>
        <w:tab w:val="left" w:pos="1985"/>
      </w:tabs>
      <w:jc w:val="center"/>
      <w:rPr>
        <w:rFonts w:ascii="Times New Roman" w:hAnsi="Times New Roman" w:cs="Times New Roman"/>
        <w:b/>
        <w:sz w:val="20"/>
        <w:szCs w:val="20"/>
      </w:rPr>
    </w:pPr>
    <w:r w:rsidRPr="00857623">
      <w:rPr>
        <w:rFonts w:ascii="Times New Roman" w:hAnsi="Times New Roman" w:cs="Times New Roman"/>
        <w:b/>
        <w:sz w:val="20"/>
        <w:szCs w:val="20"/>
      </w:rPr>
      <w:t>Wyższa Szkoła Biznesu i Nauk o Zdrowiu w Łodzi</w:t>
    </w:r>
  </w:p>
  <w:p w:rsidR="00BD53E1" w:rsidRPr="00857623" w:rsidRDefault="00BD53E1" w:rsidP="00BD53E1">
    <w:pPr>
      <w:pStyle w:val="Nagwek"/>
      <w:tabs>
        <w:tab w:val="left" w:pos="1985"/>
      </w:tabs>
      <w:jc w:val="center"/>
      <w:rPr>
        <w:rFonts w:ascii="Times New Roman" w:hAnsi="Times New Roman" w:cs="Times New Roman"/>
        <w:sz w:val="20"/>
        <w:szCs w:val="20"/>
      </w:rPr>
    </w:pPr>
    <w:r w:rsidRPr="00857623">
      <w:rPr>
        <w:rFonts w:ascii="Times New Roman" w:hAnsi="Times New Roman" w:cs="Times New Roman"/>
        <w:sz w:val="20"/>
        <w:szCs w:val="20"/>
      </w:rPr>
      <w:t>ul. Piotrkowska 278, 90-361 Łódź</w:t>
    </w:r>
  </w:p>
  <w:p w:rsidR="00BD53E1" w:rsidRPr="00857623" w:rsidRDefault="00BD53E1" w:rsidP="00BD53E1">
    <w:pPr>
      <w:pStyle w:val="Nagwek"/>
      <w:tabs>
        <w:tab w:val="left" w:pos="1985"/>
      </w:tabs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857623">
      <w:rPr>
        <w:rFonts w:ascii="Times New Roman" w:hAnsi="Times New Roman" w:cs="Times New Roman"/>
        <w:sz w:val="20"/>
        <w:szCs w:val="20"/>
      </w:rPr>
      <w:t>tel</w:t>
    </w:r>
    <w:proofErr w:type="spellEnd"/>
    <w:r w:rsidRPr="00857623">
      <w:rPr>
        <w:rFonts w:ascii="Times New Roman" w:hAnsi="Times New Roman" w:cs="Times New Roman"/>
        <w:sz w:val="20"/>
        <w:szCs w:val="20"/>
      </w:rPr>
      <w:t>: 42 683 44 44/fax: 42 683 44 22</w:t>
    </w:r>
  </w:p>
  <w:p w:rsidR="00BD53E1" w:rsidRPr="00857623" w:rsidRDefault="00BD53E1" w:rsidP="00BD53E1">
    <w:pPr>
      <w:pStyle w:val="Stopka"/>
      <w:jc w:val="center"/>
      <w:rPr>
        <w:rFonts w:ascii="Times New Roman" w:hAnsi="Times New Roman" w:cs="Times New Roman"/>
        <w:sz w:val="20"/>
        <w:szCs w:val="20"/>
      </w:rPr>
    </w:pPr>
    <w:hyperlink r:id="rId1" w:history="1">
      <w:r w:rsidRPr="00857623">
        <w:rPr>
          <w:rStyle w:val="Hipercze"/>
          <w:rFonts w:ascii="Times New Roman" w:hAnsi="Times New Roman" w:cs="Times New Roman"/>
          <w:sz w:val="20"/>
          <w:szCs w:val="20"/>
        </w:rPr>
        <w:t>www.medyk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F20" w:rsidRDefault="00123F20" w:rsidP="00EC33A2">
      <w:pPr>
        <w:spacing w:after="0" w:line="240" w:lineRule="auto"/>
      </w:pPr>
      <w:r>
        <w:separator/>
      </w:r>
    </w:p>
  </w:footnote>
  <w:footnote w:type="continuationSeparator" w:id="0">
    <w:p w:rsidR="00123F20" w:rsidRDefault="00123F20" w:rsidP="00EC3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3A2" w:rsidRDefault="00BD53E1" w:rsidP="00BD53E1">
    <w:pPr>
      <w:pStyle w:val="Nagwek"/>
      <w:ind w:left="2268"/>
    </w:pPr>
    <w:r>
      <w:rPr>
        <w:noProof/>
        <w:lang w:eastAsia="pl-PL"/>
      </w:rPr>
      <w:drawing>
        <wp:inline distT="0" distB="0" distL="0" distR="0" wp14:anchorId="7FD0F852" wp14:editId="0ED3703B">
          <wp:extent cx="2809875" cy="677189"/>
          <wp:effectExtent l="0" t="0" r="0" b="889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we logo wsbinoz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4" t="19831" r="7664" b="23297"/>
                  <a:stretch/>
                </pic:blipFill>
                <pic:spPr bwMode="auto">
                  <a:xfrm>
                    <a:off x="0" y="0"/>
                    <a:ext cx="2876648" cy="6932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A2"/>
    <w:rsid w:val="00005161"/>
    <w:rsid w:val="00112A70"/>
    <w:rsid w:val="00123F20"/>
    <w:rsid w:val="0018568D"/>
    <w:rsid w:val="001A683B"/>
    <w:rsid w:val="0042213E"/>
    <w:rsid w:val="00440751"/>
    <w:rsid w:val="00442DAB"/>
    <w:rsid w:val="004F7A6B"/>
    <w:rsid w:val="00501883"/>
    <w:rsid w:val="007D4735"/>
    <w:rsid w:val="0082571D"/>
    <w:rsid w:val="008B2215"/>
    <w:rsid w:val="00941855"/>
    <w:rsid w:val="00B43CDF"/>
    <w:rsid w:val="00B579CE"/>
    <w:rsid w:val="00B7070B"/>
    <w:rsid w:val="00BD53E1"/>
    <w:rsid w:val="00C076B5"/>
    <w:rsid w:val="00C604E3"/>
    <w:rsid w:val="00C9103F"/>
    <w:rsid w:val="00E07930"/>
    <w:rsid w:val="00EC33A2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47ED4"/>
  <w15:docId w15:val="{8BA29A83-7D1D-44EE-9F15-E8BE9727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3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3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3A2"/>
  </w:style>
  <w:style w:type="paragraph" w:styleId="Stopka">
    <w:name w:val="footer"/>
    <w:basedOn w:val="Normalny"/>
    <w:link w:val="StopkaZnak"/>
    <w:uiPriority w:val="99"/>
    <w:unhideWhenUsed/>
    <w:rsid w:val="00EC3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3A2"/>
  </w:style>
  <w:style w:type="table" w:styleId="Tabela-Siatka">
    <w:name w:val="Table Grid"/>
    <w:basedOn w:val="Standardowy"/>
    <w:uiPriority w:val="39"/>
    <w:rsid w:val="00B5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579CE"/>
    <w:pPr>
      <w:spacing w:after="0" w:line="240" w:lineRule="auto"/>
    </w:pPr>
  </w:style>
  <w:style w:type="character" w:styleId="Hipercze">
    <w:name w:val="Hyperlink"/>
    <w:uiPriority w:val="99"/>
    <w:unhideWhenUsed/>
    <w:rsid w:val="00BD53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yk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808C-A56A-418D-9CAA-A6D54A78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Lenovo</cp:lastModifiedBy>
  <cp:revision>2</cp:revision>
  <dcterms:created xsi:type="dcterms:W3CDTF">2020-09-10T11:08:00Z</dcterms:created>
  <dcterms:modified xsi:type="dcterms:W3CDTF">2020-09-10T11:08:00Z</dcterms:modified>
</cp:coreProperties>
</file>